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4A" w:rsidRDefault="00A97589" w:rsidP="00A97589">
      <w:pPr>
        <w:numPr>
          <w:ilvl w:val="0"/>
          <w:numId w:val="1"/>
        </w:numPr>
        <w:jc w:val="center"/>
        <w:rPr>
          <w:noProof/>
          <w:color w:val="000000"/>
          <w:szCs w:val="28"/>
        </w:rPr>
      </w:pPr>
      <w:r w:rsidRPr="00E921BE">
        <w:rPr>
          <w:noProof/>
          <w:color w:val="000000"/>
          <w:szCs w:val="28"/>
          <w:lang w:eastAsia="ru-RU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4A" w:rsidRPr="002F22AA" w:rsidRDefault="003A784A" w:rsidP="00A97589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2F22AA">
        <w:rPr>
          <w:b/>
          <w:sz w:val="32"/>
          <w:szCs w:val="32"/>
        </w:rPr>
        <w:t>РЕШЕНИЕ</w:t>
      </w:r>
    </w:p>
    <w:p w:rsidR="003A784A" w:rsidRPr="002F22AA" w:rsidRDefault="003A784A" w:rsidP="00A97589">
      <w:pPr>
        <w:numPr>
          <w:ilvl w:val="0"/>
          <w:numId w:val="1"/>
        </w:numPr>
        <w:jc w:val="center"/>
        <w:rPr>
          <w:b/>
          <w:szCs w:val="28"/>
        </w:rPr>
      </w:pPr>
      <w:r w:rsidRPr="002F22AA">
        <w:rPr>
          <w:b/>
          <w:szCs w:val="28"/>
        </w:rPr>
        <w:t>СОВЕТА БЕЗВОДНОГО СЕЛЬСКОГО ПОСЕЛЕНИЯ КУРГАНИНСКОГО РАЙОНА</w:t>
      </w:r>
    </w:p>
    <w:p w:rsidR="00223ADD" w:rsidRDefault="00223ADD" w:rsidP="00A97589">
      <w:pPr>
        <w:numPr>
          <w:ilvl w:val="0"/>
          <w:numId w:val="1"/>
        </w:numPr>
        <w:suppressAutoHyphens/>
        <w:jc w:val="center"/>
        <w:rPr>
          <w:szCs w:val="28"/>
        </w:rPr>
      </w:pPr>
    </w:p>
    <w:p w:rsidR="00223ADD" w:rsidRPr="00E52FE3" w:rsidRDefault="00BC6523" w:rsidP="00A97589">
      <w:pPr>
        <w:numPr>
          <w:ilvl w:val="0"/>
          <w:numId w:val="1"/>
        </w:numPr>
        <w:suppressAutoHyphens/>
        <w:jc w:val="center"/>
        <w:rPr>
          <w:szCs w:val="28"/>
        </w:rPr>
      </w:pPr>
      <w:r w:rsidRPr="00E52FE3">
        <w:rPr>
          <w:szCs w:val="28"/>
        </w:rPr>
        <w:t xml:space="preserve">от </w:t>
      </w:r>
      <w:r w:rsidR="00E52FE3">
        <w:rPr>
          <w:szCs w:val="28"/>
        </w:rPr>
        <w:t>21</w:t>
      </w:r>
      <w:r w:rsidR="00E72500" w:rsidRPr="00E52FE3">
        <w:rPr>
          <w:szCs w:val="28"/>
        </w:rPr>
        <w:t>.</w:t>
      </w:r>
      <w:r w:rsidR="00635F12" w:rsidRPr="00E52FE3">
        <w:rPr>
          <w:szCs w:val="28"/>
        </w:rPr>
        <w:t>12</w:t>
      </w:r>
      <w:r w:rsidR="00E52FE3">
        <w:rPr>
          <w:szCs w:val="28"/>
        </w:rPr>
        <w:t>.2021</w:t>
      </w:r>
      <w:r w:rsidR="00223ADD" w:rsidRPr="00E52FE3">
        <w:rPr>
          <w:szCs w:val="28"/>
        </w:rPr>
        <w:t xml:space="preserve">                                                         </w:t>
      </w:r>
      <w:r w:rsidR="003A784A" w:rsidRPr="00E52FE3">
        <w:rPr>
          <w:szCs w:val="28"/>
        </w:rPr>
        <w:t xml:space="preserve">                              </w:t>
      </w:r>
      <w:r w:rsidR="00223ADD" w:rsidRPr="00E52FE3">
        <w:rPr>
          <w:szCs w:val="28"/>
        </w:rPr>
        <w:t xml:space="preserve">         </w:t>
      </w:r>
      <w:r w:rsidR="00E72500" w:rsidRPr="00E52FE3">
        <w:rPr>
          <w:szCs w:val="28"/>
        </w:rPr>
        <w:t xml:space="preserve">        </w:t>
      </w:r>
      <w:r w:rsidR="00A96859">
        <w:rPr>
          <w:szCs w:val="28"/>
        </w:rPr>
        <w:t xml:space="preserve">  № 70</w:t>
      </w:r>
    </w:p>
    <w:p w:rsidR="00223ADD" w:rsidRPr="003A784A" w:rsidRDefault="00223ADD" w:rsidP="00A97589">
      <w:pPr>
        <w:numPr>
          <w:ilvl w:val="0"/>
          <w:numId w:val="1"/>
        </w:numPr>
        <w:suppressAutoHyphens/>
        <w:jc w:val="center"/>
        <w:rPr>
          <w:sz w:val="24"/>
          <w:szCs w:val="16"/>
        </w:rPr>
      </w:pPr>
      <w:r w:rsidRPr="003A784A">
        <w:rPr>
          <w:sz w:val="24"/>
          <w:szCs w:val="16"/>
        </w:rPr>
        <w:t>поселок Степной</w:t>
      </w:r>
    </w:p>
    <w:p w:rsidR="00223ADD" w:rsidRPr="003A784A" w:rsidRDefault="00223ADD" w:rsidP="00A97589">
      <w:pPr>
        <w:pStyle w:val="4"/>
        <w:numPr>
          <w:ilvl w:val="3"/>
          <w:numId w:val="1"/>
        </w:numPr>
        <w:tabs>
          <w:tab w:val="left" w:pos="0"/>
        </w:tabs>
        <w:jc w:val="center"/>
        <w:rPr>
          <w:b/>
        </w:rPr>
      </w:pPr>
    </w:p>
    <w:p w:rsidR="001D00CF" w:rsidRDefault="001D00CF" w:rsidP="00A97589">
      <w:pPr>
        <w:jc w:val="center"/>
        <w:rPr>
          <w:b/>
        </w:rPr>
      </w:pPr>
      <w:r w:rsidRPr="001D00CF">
        <w:rPr>
          <w:b/>
        </w:rPr>
        <w:t>Об ут</w:t>
      </w:r>
      <w:r w:rsidR="00223ADD">
        <w:rPr>
          <w:b/>
        </w:rPr>
        <w:t xml:space="preserve">верждении </w:t>
      </w:r>
      <w:r w:rsidR="00E52FE3">
        <w:rPr>
          <w:b/>
        </w:rPr>
        <w:t>итогов перв</w:t>
      </w:r>
      <w:bookmarkStart w:id="0" w:name="_GoBack"/>
      <w:bookmarkEnd w:id="0"/>
      <w:r w:rsidR="00E52FE3">
        <w:rPr>
          <w:b/>
        </w:rPr>
        <w:t>ого</w:t>
      </w:r>
      <w:r w:rsidR="00223ADD">
        <w:rPr>
          <w:b/>
        </w:rPr>
        <w:t xml:space="preserve"> этапа</w:t>
      </w:r>
      <w:r w:rsidRPr="001D00CF">
        <w:rPr>
          <w:b/>
        </w:rPr>
        <w:t xml:space="preserve"> конкурса</w:t>
      </w:r>
    </w:p>
    <w:p w:rsidR="001D00CF" w:rsidRDefault="001D00CF" w:rsidP="00A97589">
      <w:pPr>
        <w:jc w:val="center"/>
        <w:rPr>
          <w:b/>
        </w:rPr>
      </w:pPr>
      <w:r w:rsidRPr="001D00CF">
        <w:rPr>
          <w:b/>
        </w:rPr>
        <w:t>на звание «Лучший орган территориального</w:t>
      </w:r>
    </w:p>
    <w:p w:rsidR="007B0A73" w:rsidRDefault="001D00CF" w:rsidP="00A97589">
      <w:pPr>
        <w:jc w:val="center"/>
        <w:rPr>
          <w:b/>
        </w:rPr>
      </w:pPr>
      <w:r w:rsidRPr="001D00CF">
        <w:rPr>
          <w:b/>
        </w:rPr>
        <w:t>общественного самоуправления</w:t>
      </w:r>
      <w:r w:rsidR="007B0A73">
        <w:rPr>
          <w:b/>
        </w:rPr>
        <w:t xml:space="preserve"> Безводного сельского</w:t>
      </w:r>
    </w:p>
    <w:p w:rsidR="001D00CF" w:rsidRDefault="007B0A73" w:rsidP="00A97589">
      <w:pPr>
        <w:jc w:val="center"/>
        <w:rPr>
          <w:b/>
        </w:rPr>
      </w:pPr>
      <w:r>
        <w:rPr>
          <w:b/>
        </w:rPr>
        <w:t>поселения Курганинского района</w:t>
      </w:r>
      <w:r w:rsidR="001D00CF" w:rsidRPr="001D00CF">
        <w:rPr>
          <w:b/>
        </w:rPr>
        <w:t>»</w:t>
      </w:r>
    </w:p>
    <w:p w:rsidR="00B07E64" w:rsidRDefault="00B07E64" w:rsidP="00A97589">
      <w:pPr>
        <w:jc w:val="center"/>
        <w:rPr>
          <w:b/>
        </w:rPr>
      </w:pPr>
    </w:p>
    <w:p w:rsidR="003A784A" w:rsidRPr="00686FAF" w:rsidRDefault="003A784A" w:rsidP="00A97589">
      <w:pPr>
        <w:jc w:val="center"/>
        <w:rPr>
          <w:b/>
        </w:rPr>
      </w:pPr>
    </w:p>
    <w:p w:rsidR="001D00CF" w:rsidRDefault="00686FAF" w:rsidP="00E72500">
      <w:pPr>
        <w:ind w:firstLine="709"/>
        <w:jc w:val="both"/>
      </w:pPr>
      <w:r>
        <w:t>В</w:t>
      </w:r>
      <w:r w:rsidR="001D00CF">
        <w:t xml:space="preserve"> целях привлечения наибольшего числа граждан для самостоятельного и под </w:t>
      </w:r>
      <w:r w:rsidR="002B5564">
        <w:t>свою</w:t>
      </w:r>
      <w:r w:rsidR="001D00CF">
        <w:t xml:space="preserve"> ответственность осуществления собственных инициатив</w:t>
      </w:r>
      <w:r w:rsidR="003A784A">
        <w:t xml:space="preserve"> по вопросам местного значения,</w:t>
      </w:r>
      <w:r w:rsidR="001D00CF">
        <w:t xml:space="preserve"> а </w:t>
      </w:r>
      <w:r w:rsidR="00E52FE3">
        <w:t>также распространения</w:t>
      </w:r>
      <w:r w:rsidR="001D00CF">
        <w:t xml:space="preserve"> положительного опыта роботы органов территориального общественного самоуправления,</w:t>
      </w:r>
      <w:r w:rsidR="008765EA">
        <w:t xml:space="preserve"> </w:t>
      </w:r>
      <w:r w:rsidR="001D00CF">
        <w:t xml:space="preserve">рассмотрев материалы, предоставленные администрацией </w:t>
      </w:r>
      <w:r w:rsidR="001D00CF" w:rsidRPr="001D00CF">
        <w:t>Безводного сельского поселения</w:t>
      </w:r>
      <w:r w:rsidR="001D00CF">
        <w:t xml:space="preserve"> </w:t>
      </w:r>
      <w:r w:rsidR="001D00CF" w:rsidRPr="001D00CF">
        <w:t>Курганинского района</w:t>
      </w:r>
      <w:r w:rsidR="001D00CF">
        <w:t xml:space="preserve">, Совет </w:t>
      </w:r>
      <w:r w:rsidR="001D00CF" w:rsidRPr="001D00CF">
        <w:t>Безводного сельского поселения</w:t>
      </w:r>
      <w:r w:rsidR="001D00CF">
        <w:t xml:space="preserve"> </w:t>
      </w:r>
      <w:r w:rsidR="001D00CF" w:rsidRPr="001D00CF">
        <w:t>Курганинского района</w:t>
      </w:r>
      <w:r w:rsidR="001D00CF">
        <w:t xml:space="preserve"> р е ш и л:</w:t>
      </w:r>
    </w:p>
    <w:p w:rsidR="001D00CF" w:rsidRDefault="001D00CF" w:rsidP="00E72500">
      <w:pPr>
        <w:ind w:firstLine="709"/>
        <w:jc w:val="both"/>
      </w:pPr>
      <w:r>
        <w:t>1.</w:t>
      </w:r>
      <w:r w:rsidR="00E72500">
        <w:t xml:space="preserve"> </w:t>
      </w:r>
      <w:r w:rsidR="003A784A">
        <w:t>Утвердить итоги первого этапа</w:t>
      </w:r>
      <w:r w:rsidR="007B0A73">
        <w:t xml:space="preserve"> </w:t>
      </w:r>
      <w:r>
        <w:t>конкурса на звание «Лучший орган территориального общественного самоуправления</w:t>
      </w:r>
      <w:r w:rsidR="007B0A73">
        <w:t xml:space="preserve"> Безводного сельского поселения Курганинского района</w:t>
      </w:r>
      <w:r>
        <w:t>».</w:t>
      </w:r>
    </w:p>
    <w:p w:rsidR="001D00CF" w:rsidRDefault="001D00CF" w:rsidP="00E72500">
      <w:pPr>
        <w:ind w:firstLine="709"/>
        <w:jc w:val="both"/>
      </w:pPr>
      <w:r>
        <w:t>2.</w:t>
      </w:r>
      <w:r w:rsidR="00E72500">
        <w:t xml:space="preserve"> </w:t>
      </w:r>
      <w:r>
        <w:t>Признать победителем первого этапа</w:t>
      </w:r>
      <w:r w:rsidR="00A97589">
        <w:t xml:space="preserve"> </w:t>
      </w:r>
      <w:r>
        <w:t>конкурса на звание «Лучший орган территориального общественного самоуправления</w:t>
      </w:r>
      <w:r w:rsidR="007B0A73">
        <w:t xml:space="preserve"> Безводного сельского поселения Курганинского района</w:t>
      </w:r>
      <w:r>
        <w:t xml:space="preserve">» орган территориального общественного самоуправления </w:t>
      </w:r>
      <w:r w:rsidRPr="001D00CF">
        <w:t>Безводного сельского поселения</w:t>
      </w:r>
      <w:r>
        <w:t xml:space="preserve"> </w:t>
      </w:r>
      <w:r w:rsidRPr="001D00CF">
        <w:t>Курганинского района</w:t>
      </w:r>
      <w:r>
        <w:t xml:space="preserve"> </w:t>
      </w:r>
      <w:r w:rsidR="00B73E58">
        <w:t>№ 2</w:t>
      </w:r>
      <w:r w:rsidR="00A97589">
        <w:t xml:space="preserve"> </w:t>
      </w:r>
      <w:r w:rsidR="00B73E58">
        <w:t>поселка Светлая Заря,</w:t>
      </w:r>
      <w:r w:rsidR="007B0A73">
        <w:t xml:space="preserve"> </w:t>
      </w:r>
      <w:r w:rsidR="00B73E58">
        <w:t>председателя</w:t>
      </w:r>
      <w:r>
        <w:t xml:space="preserve"> </w:t>
      </w:r>
      <w:r w:rsidR="00B07E64">
        <w:t xml:space="preserve">территориального общественного самоуправления </w:t>
      </w:r>
      <w:r w:rsidR="00B73E58">
        <w:t>Широбокову Наталью Анатольевну</w:t>
      </w:r>
      <w:r w:rsidR="00686FAF">
        <w:t>.</w:t>
      </w:r>
    </w:p>
    <w:p w:rsidR="00736E8F" w:rsidRPr="00736E8F" w:rsidRDefault="00736E8F" w:rsidP="00736E8F">
      <w:pPr>
        <w:ind w:firstLine="709"/>
        <w:jc w:val="both"/>
      </w:pPr>
      <w:r>
        <w:t xml:space="preserve">3. </w:t>
      </w:r>
      <w:r w:rsidRPr="00736E8F">
        <w:t>Реш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</w:t>
      </w:r>
      <w:r>
        <w:t>.</w:t>
      </w:r>
    </w:p>
    <w:p w:rsidR="00686FAF" w:rsidRDefault="00736E8F" w:rsidP="00E72500">
      <w:pPr>
        <w:ind w:firstLine="709"/>
        <w:jc w:val="both"/>
      </w:pPr>
      <w:r>
        <w:t>4</w:t>
      </w:r>
      <w:r w:rsidR="00686FAF">
        <w:t>.</w:t>
      </w:r>
      <w:r w:rsidR="00E72500">
        <w:t xml:space="preserve"> </w:t>
      </w:r>
      <w:r w:rsidR="00686FAF">
        <w:t xml:space="preserve">Контроль за выполнением настоящего решения возложить на заместителя главы </w:t>
      </w:r>
      <w:r w:rsidR="00686FAF" w:rsidRPr="00686FAF">
        <w:t>Безводного сельского поселения</w:t>
      </w:r>
      <w:r w:rsidR="00686FAF">
        <w:t xml:space="preserve"> </w:t>
      </w:r>
      <w:r w:rsidR="00686FAF" w:rsidRPr="00686FAF">
        <w:t>Курганинского района</w:t>
      </w:r>
      <w:r w:rsidR="00A97589">
        <w:t xml:space="preserve"> </w:t>
      </w:r>
      <w:r w:rsidR="00A0037A">
        <w:t>Черных</w:t>
      </w:r>
      <w:r w:rsidR="00E52FE3">
        <w:t xml:space="preserve"> И.В</w:t>
      </w:r>
      <w:r w:rsidR="00686FAF">
        <w:t>.</w:t>
      </w:r>
    </w:p>
    <w:p w:rsidR="00686FAF" w:rsidRDefault="00736E8F" w:rsidP="00E72500">
      <w:pPr>
        <w:ind w:firstLine="709"/>
        <w:jc w:val="both"/>
      </w:pPr>
      <w:r>
        <w:t>5</w:t>
      </w:r>
      <w:r w:rsidR="00686FAF">
        <w:t>.</w:t>
      </w:r>
      <w:r w:rsidR="00E72500">
        <w:t xml:space="preserve"> </w:t>
      </w:r>
      <w:r w:rsidR="00686FAF">
        <w:t xml:space="preserve">Решение вступает в силу со дня его </w:t>
      </w:r>
      <w:r w:rsidR="005442A9">
        <w:t>подписания</w:t>
      </w:r>
      <w:r w:rsidR="00686FAF">
        <w:t>.</w:t>
      </w:r>
    </w:p>
    <w:p w:rsidR="00686FAF" w:rsidRDefault="00686FAF" w:rsidP="00686FAF"/>
    <w:p w:rsidR="00635F12" w:rsidRDefault="00635F12" w:rsidP="00686FAF"/>
    <w:p w:rsidR="007B0A73" w:rsidRDefault="007B0A73" w:rsidP="00686FAF"/>
    <w:p w:rsidR="00BC6523" w:rsidRDefault="00E52FE3" w:rsidP="00686FAF">
      <w:r>
        <w:t>Глава Безводного</w:t>
      </w:r>
      <w:r w:rsidR="007B0A73">
        <w:t xml:space="preserve"> </w:t>
      </w:r>
      <w:r w:rsidR="00686FAF">
        <w:t xml:space="preserve">сельского </w:t>
      </w:r>
    </w:p>
    <w:p w:rsidR="00686FAF" w:rsidRDefault="00686FAF" w:rsidP="00686FAF">
      <w:r>
        <w:t xml:space="preserve">поселения </w:t>
      </w:r>
      <w:r w:rsidR="00A0037A">
        <w:t>Курганинского района</w:t>
      </w:r>
      <w:r>
        <w:t xml:space="preserve">    </w:t>
      </w:r>
      <w:r w:rsidR="007B0A73">
        <w:t xml:space="preserve">             </w:t>
      </w:r>
      <w:r w:rsidR="00BC6523">
        <w:t xml:space="preserve">      </w:t>
      </w:r>
      <w:r w:rsidR="00E72500">
        <w:t xml:space="preserve"> </w:t>
      </w:r>
      <w:r w:rsidR="003A784A">
        <w:t xml:space="preserve"> </w:t>
      </w:r>
      <w:r w:rsidR="00E72500">
        <w:t xml:space="preserve">    </w:t>
      </w:r>
      <w:r w:rsidR="00A0037A">
        <w:t xml:space="preserve">                  Н.Н. Барышникова</w:t>
      </w:r>
    </w:p>
    <w:sectPr w:rsidR="00686FAF" w:rsidSect="00223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F"/>
    <w:rsid w:val="001813F6"/>
    <w:rsid w:val="001D00CF"/>
    <w:rsid w:val="00217E53"/>
    <w:rsid w:val="00223ADD"/>
    <w:rsid w:val="002B5564"/>
    <w:rsid w:val="003A784A"/>
    <w:rsid w:val="003F498F"/>
    <w:rsid w:val="0054400E"/>
    <w:rsid w:val="005442A9"/>
    <w:rsid w:val="005E06AB"/>
    <w:rsid w:val="00635F12"/>
    <w:rsid w:val="006766DA"/>
    <w:rsid w:val="00686FAF"/>
    <w:rsid w:val="00736E8F"/>
    <w:rsid w:val="007B0A73"/>
    <w:rsid w:val="008765EA"/>
    <w:rsid w:val="009B5A0C"/>
    <w:rsid w:val="00A0037A"/>
    <w:rsid w:val="00A12117"/>
    <w:rsid w:val="00A57B40"/>
    <w:rsid w:val="00A96859"/>
    <w:rsid w:val="00A97589"/>
    <w:rsid w:val="00B07E64"/>
    <w:rsid w:val="00B73E58"/>
    <w:rsid w:val="00BC6523"/>
    <w:rsid w:val="00DB16E4"/>
    <w:rsid w:val="00E12174"/>
    <w:rsid w:val="00E52FE3"/>
    <w:rsid w:val="00E72500"/>
    <w:rsid w:val="00EE5957"/>
    <w:rsid w:val="00F6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C1C59-4269-43D8-86A6-1A1D9CEE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F6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23ADD"/>
    <w:pPr>
      <w:keepNext/>
      <w:numPr>
        <w:ilvl w:val="3"/>
        <w:numId w:val="2"/>
      </w:numPr>
      <w:suppressAutoHyphens/>
      <w:ind w:left="709"/>
      <w:jc w:val="right"/>
      <w:outlineLvl w:val="3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23ADD"/>
    <w:rPr>
      <w:rFonts w:eastAsia="Times New Roman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A78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A78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09FE-9A1C-4E6A-A265-80BAD45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1-02-05T05:46:00Z</cp:lastPrinted>
  <dcterms:created xsi:type="dcterms:W3CDTF">2021-02-05T07:04:00Z</dcterms:created>
  <dcterms:modified xsi:type="dcterms:W3CDTF">2021-02-05T07:04:00Z</dcterms:modified>
</cp:coreProperties>
</file>